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F09D" w14:textId="6CC6B7BB" w:rsidR="000E7740" w:rsidRPr="005775A8" w:rsidRDefault="000E7740" w:rsidP="00CC47D7">
      <w:pPr>
        <w:ind w:firstLineChars="100" w:firstLine="221"/>
        <w:jc w:val="right"/>
        <w:rPr>
          <w:rFonts w:ascii="ＭＳ 明朝" w:hAnsi="ＭＳ 明朝"/>
          <w:b/>
        </w:rPr>
      </w:pPr>
    </w:p>
    <w:p w14:paraId="4C3A9CDD" w14:textId="77777777" w:rsidR="00DC4AEA" w:rsidRDefault="00DC4AEA" w:rsidP="000E7740">
      <w:pPr>
        <w:ind w:firstLineChars="100" w:firstLine="361"/>
        <w:rPr>
          <w:rFonts w:ascii="ＭＳ 明朝" w:hAnsi="ＭＳ 明朝"/>
          <w:b/>
          <w:sz w:val="36"/>
        </w:rPr>
      </w:pPr>
    </w:p>
    <w:p w14:paraId="61C6A6E4" w14:textId="16141F5D" w:rsidR="00A07242" w:rsidRPr="001F1437" w:rsidRDefault="00A07242" w:rsidP="001F1437">
      <w:pPr>
        <w:spacing w:line="440" w:lineRule="exact"/>
        <w:jc w:val="center"/>
        <w:rPr>
          <w:rFonts w:ascii="ＭＳ 明朝" w:hAnsi="ＭＳ 明朝"/>
          <w:b/>
          <w:sz w:val="36"/>
          <w:szCs w:val="18"/>
        </w:rPr>
      </w:pPr>
      <w:r w:rsidRPr="001F1437">
        <w:rPr>
          <w:rFonts w:ascii="ＭＳ 明朝" w:hAnsi="ＭＳ 明朝" w:hint="eastAsia"/>
          <w:b/>
          <w:sz w:val="36"/>
          <w:szCs w:val="18"/>
        </w:rPr>
        <w:t>令和</w:t>
      </w:r>
      <w:r w:rsidR="00FB50A1">
        <w:rPr>
          <w:rFonts w:ascii="ＭＳ 明朝" w:hAnsi="ＭＳ 明朝" w:hint="eastAsia"/>
          <w:b/>
          <w:sz w:val="36"/>
          <w:szCs w:val="18"/>
        </w:rPr>
        <w:t>７</w:t>
      </w:r>
      <w:r w:rsidRPr="001F1437">
        <w:rPr>
          <w:rFonts w:ascii="ＭＳ 明朝" w:hAnsi="ＭＳ 明朝" w:hint="eastAsia"/>
          <w:b/>
          <w:sz w:val="36"/>
          <w:szCs w:val="18"/>
        </w:rPr>
        <w:t xml:space="preserve">年度　</w:t>
      </w:r>
      <w:r w:rsidR="00F62E63" w:rsidRPr="001F1437">
        <w:rPr>
          <w:rFonts w:ascii="ＭＳ 明朝" w:hAnsi="ＭＳ 明朝" w:hint="eastAsia"/>
          <w:b/>
          <w:sz w:val="36"/>
          <w:szCs w:val="18"/>
        </w:rPr>
        <w:t>千葉市</w:t>
      </w:r>
      <w:r w:rsidR="003400BC" w:rsidRPr="001F1437">
        <w:rPr>
          <w:rFonts w:ascii="ＭＳ 明朝" w:hAnsi="ＭＳ 明朝" w:hint="eastAsia"/>
          <w:b/>
          <w:sz w:val="36"/>
          <w:szCs w:val="18"/>
        </w:rPr>
        <w:t>高齢者</w:t>
      </w:r>
      <w:r w:rsidR="00E31D7A" w:rsidRPr="001F1437">
        <w:rPr>
          <w:rFonts w:ascii="ＭＳ 明朝" w:hAnsi="ＭＳ 明朝" w:hint="eastAsia"/>
          <w:b/>
          <w:sz w:val="36"/>
          <w:szCs w:val="18"/>
        </w:rPr>
        <w:t>インフルエンザ予防接種</w:t>
      </w:r>
    </w:p>
    <w:p w14:paraId="4FE7DB41" w14:textId="0A6863BB" w:rsidR="000E7740" w:rsidRPr="001F1437" w:rsidRDefault="005A02AC" w:rsidP="001F1437">
      <w:pPr>
        <w:spacing w:line="440" w:lineRule="exact"/>
        <w:jc w:val="center"/>
        <w:rPr>
          <w:rFonts w:ascii="ＭＳ 明朝" w:hAnsi="ＭＳ 明朝"/>
          <w:b/>
          <w:sz w:val="36"/>
          <w:szCs w:val="18"/>
        </w:rPr>
      </w:pPr>
      <w:r w:rsidRPr="001F1437">
        <w:rPr>
          <w:rFonts w:ascii="ＭＳ 明朝" w:hAnsi="ＭＳ 明朝" w:hint="eastAsia"/>
          <w:b/>
          <w:sz w:val="36"/>
          <w:szCs w:val="18"/>
        </w:rPr>
        <w:t>実施</w:t>
      </w:r>
      <w:r w:rsidR="00E31D7A" w:rsidRPr="001F1437">
        <w:rPr>
          <w:rFonts w:ascii="ＭＳ 明朝" w:hAnsi="ＭＳ 明朝" w:hint="eastAsia"/>
          <w:b/>
          <w:sz w:val="36"/>
          <w:szCs w:val="18"/>
        </w:rPr>
        <w:t>報告書兼請求書</w:t>
      </w:r>
    </w:p>
    <w:p w14:paraId="0CD3307F" w14:textId="77777777" w:rsidR="000E7740" w:rsidRDefault="000E7740" w:rsidP="000E7740"/>
    <w:p w14:paraId="1CF8307C" w14:textId="77777777" w:rsidR="000E7740" w:rsidRDefault="000E7740" w:rsidP="000E7740">
      <w:pPr>
        <w:jc w:val="center"/>
        <w:rPr>
          <w:sz w:val="24"/>
        </w:rPr>
      </w:pPr>
    </w:p>
    <w:p w14:paraId="7868CF4C" w14:textId="7768333D" w:rsidR="000E7740" w:rsidRPr="00A07242" w:rsidRDefault="000E7740" w:rsidP="000E7740">
      <w:pPr>
        <w:jc w:val="center"/>
        <w:rPr>
          <w:b/>
          <w:bCs/>
          <w:sz w:val="24"/>
        </w:rPr>
      </w:pPr>
      <w:r w:rsidRPr="00A07242">
        <w:rPr>
          <w:rFonts w:hint="eastAsia"/>
          <w:b/>
          <w:bCs/>
          <w:sz w:val="24"/>
          <w:u w:val="single"/>
        </w:rPr>
        <w:t>令和　　　年　　　月分</w:t>
      </w:r>
      <w:r w:rsidR="00A07242" w:rsidRPr="00A07242">
        <w:rPr>
          <w:rFonts w:hint="eastAsia"/>
          <w:b/>
          <w:bCs/>
          <w:sz w:val="24"/>
        </w:rPr>
        <w:t xml:space="preserve">　</w:t>
      </w:r>
      <w:r w:rsidRPr="00A07242">
        <w:rPr>
          <w:rFonts w:hint="eastAsia"/>
          <w:b/>
          <w:bCs/>
          <w:sz w:val="24"/>
        </w:rPr>
        <w:t>千葉市高齢者インフルエンザ</w:t>
      </w:r>
      <w:bookmarkStart w:id="0" w:name="_GoBack"/>
      <w:bookmarkEnd w:id="0"/>
      <w:r w:rsidRPr="00A07242">
        <w:rPr>
          <w:rFonts w:hint="eastAsia"/>
          <w:b/>
          <w:bCs/>
          <w:sz w:val="24"/>
        </w:rPr>
        <w:t>予防接種</w:t>
      </w:r>
    </w:p>
    <w:p w14:paraId="3459BB8F" w14:textId="77777777" w:rsidR="00A07242" w:rsidRDefault="00A07242" w:rsidP="000E7740">
      <w:pPr>
        <w:jc w:val="center"/>
        <w:rPr>
          <w:sz w:val="24"/>
        </w:rPr>
      </w:pPr>
    </w:p>
    <w:p w14:paraId="67E59709" w14:textId="77777777" w:rsidR="000E7740" w:rsidRPr="00A07242" w:rsidRDefault="000E7740" w:rsidP="00A07242">
      <w:pPr>
        <w:spacing w:line="600" w:lineRule="auto"/>
        <w:ind w:leftChars="900" w:left="1980" w:firstLineChars="200" w:firstLine="440"/>
        <w:rPr>
          <w:b/>
          <w:sz w:val="32"/>
          <w:szCs w:val="22"/>
        </w:rPr>
      </w:pPr>
      <w:r w:rsidRPr="00A07242">
        <w:rPr>
          <w:rFonts w:hint="eastAsia"/>
          <w:szCs w:val="22"/>
        </w:rPr>
        <w:t>A</w:t>
      </w:r>
      <w:r w:rsidRPr="00A07242">
        <w:rPr>
          <w:rFonts w:hint="eastAsia"/>
          <w:b/>
          <w:sz w:val="32"/>
          <w:szCs w:val="22"/>
        </w:rPr>
        <w:t xml:space="preserve">　</w:t>
      </w:r>
      <w:r w:rsidRPr="00A07242">
        <w:rPr>
          <w:rFonts w:hint="eastAsia"/>
          <w:b/>
          <w:sz w:val="32"/>
          <w:szCs w:val="22"/>
          <w:u w:val="single"/>
        </w:rPr>
        <w:t xml:space="preserve">　　</w:t>
      </w:r>
      <w:r w:rsidRPr="00A07242">
        <w:rPr>
          <w:rFonts w:hint="eastAsia"/>
          <w:b/>
          <w:sz w:val="32"/>
          <w:szCs w:val="22"/>
          <w:u w:val="single"/>
        </w:rPr>
        <w:t xml:space="preserve">   </w:t>
      </w:r>
      <w:r w:rsidRPr="00A07242">
        <w:rPr>
          <w:rFonts w:hint="eastAsia"/>
          <w:b/>
          <w:sz w:val="32"/>
          <w:szCs w:val="22"/>
          <w:u w:val="single"/>
        </w:rPr>
        <w:t xml:space="preserve">　　　　　　</w:t>
      </w:r>
      <w:r w:rsidRPr="00A07242">
        <w:rPr>
          <w:rFonts w:hint="eastAsia"/>
          <w:b/>
          <w:sz w:val="32"/>
          <w:szCs w:val="22"/>
          <w:u w:val="single"/>
        </w:rPr>
        <w:t xml:space="preserve">  </w:t>
      </w:r>
      <w:r w:rsidRPr="00A07242">
        <w:rPr>
          <w:rFonts w:hint="eastAsia"/>
          <w:b/>
          <w:sz w:val="32"/>
          <w:szCs w:val="22"/>
        </w:rPr>
        <w:t>件</w:t>
      </w:r>
    </w:p>
    <w:p w14:paraId="6DE01AFE" w14:textId="0772C974" w:rsidR="000E7740" w:rsidRPr="00A07242" w:rsidRDefault="000E7740" w:rsidP="00A07242">
      <w:pPr>
        <w:spacing w:line="600" w:lineRule="auto"/>
        <w:ind w:leftChars="900" w:left="1980" w:firstLineChars="200" w:firstLine="440"/>
        <w:rPr>
          <w:b/>
          <w:sz w:val="32"/>
          <w:szCs w:val="22"/>
        </w:rPr>
      </w:pPr>
      <w:r w:rsidRPr="00A07242">
        <w:rPr>
          <w:rFonts w:hint="eastAsia"/>
          <w:szCs w:val="22"/>
        </w:rPr>
        <w:t>B</w:t>
      </w:r>
      <w:r w:rsidR="00A07242" w:rsidRPr="00A07242">
        <w:rPr>
          <w:rFonts w:hint="eastAsia"/>
          <w:b/>
          <w:sz w:val="32"/>
          <w:szCs w:val="22"/>
        </w:rPr>
        <w:t xml:space="preserve">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　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   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　　　　　　</w:t>
      </w:r>
      <w:r w:rsidR="00A07242" w:rsidRPr="00A07242">
        <w:rPr>
          <w:rFonts w:hint="eastAsia"/>
          <w:b/>
          <w:sz w:val="32"/>
          <w:szCs w:val="22"/>
          <w:u w:val="single"/>
        </w:rPr>
        <w:t xml:space="preserve">  </w:t>
      </w:r>
      <w:r w:rsidRPr="00A07242">
        <w:rPr>
          <w:rFonts w:hint="eastAsia"/>
          <w:b/>
          <w:sz w:val="32"/>
          <w:szCs w:val="22"/>
        </w:rPr>
        <w:t>円</w:t>
      </w:r>
    </w:p>
    <w:p w14:paraId="49788399" w14:textId="77777777" w:rsidR="00E31D7A" w:rsidRPr="00CD593E" w:rsidRDefault="00E31D7A" w:rsidP="000E7740">
      <w:pPr>
        <w:ind w:right="360"/>
        <w:jc w:val="right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985"/>
        <w:gridCol w:w="1417"/>
        <w:gridCol w:w="1134"/>
        <w:gridCol w:w="2303"/>
      </w:tblGrid>
      <w:tr w:rsidR="00E31D7A" w:rsidRPr="00CD593E" w14:paraId="0A13912E" w14:textId="77777777" w:rsidTr="00A07242">
        <w:trPr>
          <w:cantSplit/>
          <w:trHeight w:val="723"/>
          <w:jc w:val="center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2F5D7234" w14:textId="77777777" w:rsidR="00E31D7A" w:rsidRPr="00CD593E" w:rsidRDefault="00E31D7A">
            <w:r w:rsidRPr="00CD593E">
              <w:rPr>
                <w:rFonts w:hint="eastAsia"/>
              </w:rPr>
              <w:t xml:space="preserve">　　　　　　　積　算</w:t>
            </w:r>
          </w:p>
          <w:p w14:paraId="2EF304C4" w14:textId="77777777" w:rsidR="00E31D7A" w:rsidRPr="00CD593E" w:rsidRDefault="00E31D7A">
            <w:r w:rsidRPr="00CD593E">
              <w:rPr>
                <w:rFonts w:hint="eastAsia"/>
              </w:rPr>
              <w:t xml:space="preserve">　区　分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C0A9ECE" w14:textId="77777777" w:rsidR="00E31D7A" w:rsidRPr="00CD593E" w:rsidRDefault="00E31D7A">
            <w:pPr>
              <w:jc w:val="center"/>
            </w:pPr>
            <w:r w:rsidRPr="00CD593E">
              <w:rPr>
                <w:rFonts w:hint="eastAsia"/>
              </w:rPr>
              <w:t>人　数</w:t>
            </w:r>
          </w:p>
          <w:p w14:paraId="7E7B293D" w14:textId="5D81F043" w:rsidR="00E31D7A" w:rsidRPr="00CD593E" w:rsidRDefault="00E31D7A">
            <w:pPr>
              <w:jc w:val="center"/>
            </w:pPr>
            <w:r w:rsidRPr="00CD593E">
              <w:rPr>
                <w:rFonts w:hint="eastAsia"/>
              </w:rPr>
              <w:t xml:space="preserve">　　</w:t>
            </w:r>
            <w:r w:rsidR="00A07242">
              <w:rPr>
                <w:rFonts w:hint="eastAsia"/>
              </w:rPr>
              <w:t>（</w:t>
            </w:r>
            <w:r w:rsidR="0061792E" w:rsidRPr="00CD593E">
              <w:rPr>
                <w:rFonts w:hint="eastAsia"/>
              </w:rPr>
              <w:t>人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5E9F249" w14:textId="77777777" w:rsidR="00E31D7A" w:rsidRPr="00CD593E" w:rsidRDefault="00E31D7A">
            <w:pPr>
              <w:jc w:val="center"/>
            </w:pPr>
            <w:r w:rsidRPr="00CD593E">
              <w:rPr>
                <w:rFonts w:hint="eastAsia"/>
              </w:rPr>
              <w:t>単　価</w:t>
            </w:r>
          </w:p>
          <w:p w14:paraId="0B00AE5E" w14:textId="269B4AE3" w:rsidR="00E31D7A" w:rsidRPr="00CD593E" w:rsidRDefault="00E31D7A">
            <w:pPr>
              <w:jc w:val="center"/>
            </w:pPr>
            <w:r w:rsidRPr="00CD593E">
              <w:rPr>
                <w:rFonts w:hint="eastAsia"/>
              </w:rPr>
              <w:t xml:space="preserve">　</w:t>
            </w:r>
            <w:r w:rsidR="0061792E" w:rsidRPr="00CD593E">
              <w:rPr>
                <w:rFonts w:hint="eastAsia"/>
              </w:rPr>
              <w:t>（円）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2E0971" w14:textId="77777777" w:rsidR="00E31D7A" w:rsidRPr="00CD593E" w:rsidRDefault="00E31D7A">
            <w:pPr>
              <w:jc w:val="center"/>
            </w:pPr>
            <w:r w:rsidRPr="00CD593E">
              <w:fldChar w:fldCharType="begin"/>
            </w:r>
            <w:r w:rsidRPr="00CD593E">
              <w:instrText xml:space="preserve"> eq \o\ad(</w:instrText>
            </w:r>
            <w:r w:rsidRPr="00CD593E">
              <w:rPr>
                <w:rFonts w:hint="eastAsia"/>
              </w:rPr>
              <w:instrText>請求額</w:instrText>
            </w:r>
            <w:r w:rsidRPr="00CD593E">
              <w:instrText>,</w:instrText>
            </w:r>
            <w:r w:rsidRPr="00CD593E">
              <w:rPr>
                <w:rFonts w:hint="eastAsia"/>
              </w:rPr>
              <w:instrText xml:space="preserve">　　　　　</w:instrText>
            </w:r>
            <w:r w:rsidRPr="00CD593E">
              <w:instrText>)</w:instrText>
            </w:r>
            <w:r w:rsidRPr="00CD593E">
              <w:fldChar w:fldCharType="end"/>
            </w:r>
          </w:p>
          <w:p w14:paraId="652CFDDA" w14:textId="7B1FE3FC" w:rsidR="00E31D7A" w:rsidRPr="00CD593E" w:rsidRDefault="00E31D7A" w:rsidP="00A07242">
            <w:r w:rsidRPr="00CD593E">
              <w:rPr>
                <w:rFonts w:hint="eastAsia"/>
              </w:rPr>
              <w:t xml:space="preserve">　　　　</w:t>
            </w:r>
            <w:r w:rsidR="007B2F6D" w:rsidRPr="00CD593E">
              <w:rPr>
                <w:rFonts w:hint="eastAsia"/>
              </w:rPr>
              <w:t xml:space="preserve">　</w:t>
            </w:r>
            <w:r w:rsidR="00A07242">
              <w:rPr>
                <w:rFonts w:hint="eastAsia"/>
              </w:rPr>
              <w:t xml:space="preserve">　</w:t>
            </w:r>
            <w:r w:rsidR="0061792E" w:rsidRPr="00CD593E">
              <w:rPr>
                <w:rFonts w:hint="eastAsia"/>
              </w:rPr>
              <w:t>（円）</w:t>
            </w:r>
          </w:p>
        </w:tc>
      </w:tr>
      <w:tr w:rsidR="00E31D7A" w:rsidRPr="00CD593E" w14:paraId="44D11FA4" w14:textId="77777777" w:rsidTr="00A07242">
        <w:trPr>
          <w:cantSplit/>
          <w:trHeight w:val="6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5444A" w14:textId="68313CC2" w:rsidR="00E31D7A" w:rsidRPr="00CD593E" w:rsidRDefault="00E31D7A">
            <w:pPr>
              <w:jc w:val="center"/>
              <w:rPr>
                <w:sz w:val="24"/>
              </w:rPr>
            </w:pPr>
            <w:r w:rsidRPr="00CD593E">
              <w:rPr>
                <w:rFonts w:hint="eastAsia"/>
                <w:sz w:val="24"/>
              </w:rPr>
              <w:t>接種</w:t>
            </w:r>
            <w:r w:rsidR="00A07242">
              <w:rPr>
                <w:rFonts w:hint="eastAsia"/>
                <w:sz w:val="24"/>
              </w:rPr>
              <w:t>済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0995A9" w14:textId="77777777" w:rsidR="00E31D7A" w:rsidRPr="00CD593E" w:rsidRDefault="00E31D7A">
            <w:pPr>
              <w:jc w:val="center"/>
              <w:rPr>
                <w:sz w:val="24"/>
              </w:rPr>
            </w:pPr>
            <w:r w:rsidRPr="00CD593E">
              <w:rPr>
                <w:rFonts w:hint="eastAsia"/>
                <w:sz w:val="24"/>
              </w:rPr>
              <w:t>自己負担金あり</w:t>
            </w:r>
          </w:p>
        </w:tc>
        <w:tc>
          <w:tcPr>
            <w:tcW w:w="1417" w:type="dxa"/>
            <w:vAlign w:val="center"/>
          </w:tcPr>
          <w:p w14:paraId="5EBF58DF" w14:textId="77777777" w:rsidR="00E31D7A" w:rsidRPr="00CD593E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1531A" w14:textId="0D9C87E8" w:rsidR="00E31D7A" w:rsidRPr="003442BF" w:rsidRDefault="00FD1D46">
            <w:pPr>
              <w:jc w:val="right"/>
              <w:rPr>
                <w:sz w:val="24"/>
              </w:rPr>
            </w:pPr>
            <w:r w:rsidRPr="003442BF">
              <w:rPr>
                <w:rFonts w:hint="eastAsia"/>
                <w:sz w:val="24"/>
              </w:rPr>
              <w:t>3,</w:t>
            </w:r>
            <w:r w:rsidR="00081A7E" w:rsidRPr="003442BF">
              <w:rPr>
                <w:rFonts w:hint="eastAsia"/>
                <w:sz w:val="24"/>
              </w:rPr>
              <w:t>2</w:t>
            </w:r>
            <w:r w:rsidR="009B4D92" w:rsidRPr="003442BF">
              <w:rPr>
                <w:rFonts w:hint="eastAsia"/>
                <w:sz w:val="24"/>
              </w:rPr>
              <w:t>93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14:paraId="2C9E0275" w14:textId="77777777" w:rsidR="00E31D7A" w:rsidRPr="00CD593E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:rsidRPr="00CD593E" w14:paraId="4C8F53A3" w14:textId="77777777" w:rsidTr="00A07242">
        <w:trPr>
          <w:cantSplit/>
          <w:trHeight w:val="608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A7F4" w14:textId="77777777" w:rsidR="00E31D7A" w:rsidRPr="00CD593E" w:rsidRDefault="00E31D7A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2F929" w14:textId="77777777" w:rsidR="00E31D7A" w:rsidRPr="00CD593E" w:rsidRDefault="00E31D7A">
            <w:pPr>
              <w:jc w:val="center"/>
              <w:rPr>
                <w:sz w:val="24"/>
              </w:rPr>
            </w:pPr>
            <w:r w:rsidRPr="00CD593E">
              <w:rPr>
                <w:rFonts w:hint="eastAsia"/>
                <w:sz w:val="24"/>
              </w:rPr>
              <w:t>自己負担金な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D523E" w14:textId="77777777" w:rsidR="00E31D7A" w:rsidRPr="00CD593E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18DEC8" w14:textId="0E5B4626" w:rsidR="00E31D7A" w:rsidRPr="003442BF" w:rsidRDefault="00081A7E">
            <w:pPr>
              <w:jc w:val="right"/>
              <w:rPr>
                <w:sz w:val="24"/>
              </w:rPr>
            </w:pPr>
            <w:r w:rsidRPr="003442BF">
              <w:rPr>
                <w:rFonts w:hint="eastAsia"/>
                <w:sz w:val="24"/>
              </w:rPr>
              <w:t>5</w:t>
            </w:r>
            <w:r w:rsidR="00FD1D46" w:rsidRPr="003442BF">
              <w:rPr>
                <w:rFonts w:hint="eastAsia"/>
                <w:sz w:val="24"/>
              </w:rPr>
              <w:t>,</w:t>
            </w:r>
            <w:r w:rsidRPr="003442BF">
              <w:rPr>
                <w:rFonts w:hint="eastAsia"/>
                <w:sz w:val="24"/>
              </w:rPr>
              <w:t>0</w:t>
            </w:r>
            <w:r w:rsidR="009B4D92" w:rsidRPr="003442BF">
              <w:rPr>
                <w:rFonts w:hint="eastAsia"/>
                <w:sz w:val="24"/>
              </w:rPr>
              <w:t>93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27525C" w14:textId="77777777" w:rsidR="00084F3D" w:rsidRPr="00CD593E" w:rsidRDefault="00084F3D" w:rsidP="00EE474F">
            <w:pPr>
              <w:ind w:right="960" w:firstLineChars="150" w:firstLine="360"/>
              <w:jc w:val="left"/>
              <w:rPr>
                <w:sz w:val="24"/>
                <w:szCs w:val="24"/>
              </w:rPr>
            </w:pPr>
          </w:p>
        </w:tc>
      </w:tr>
      <w:tr w:rsidR="00E31D7A" w14:paraId="204DEE08" w14:textId="77777777" w:rsidTr="00A07242">
        <w:trPr>
          <w:cantSplit/>
          <w:trHeight w:val="607"/>
          <w:jc w:val="center"/>
        </w:trPr>
        <w:tc>
          <w:tcPr>
            <w:tcW w:w="3246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88613E" w14:textId="0D595454" w:rsidR="00E31D7A" w:rsidRPr="00CD593E" w:rsidRDefault="00A072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診のみ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80756DF" w14:textId="77777777" w:rsidR="00E31D7A" w:rsidRPr="00CD593E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9C9090" w14:textId="4C625999" w:rsidR="00E31D7A" w:rsidRPr="003442BF" w:rsidRDefault="00615767" w:rsidP="005F3B4D">
            <w:pPr>
              <w:wordWrap w:val="0"/>
              <w:jc w:val="right"/>
              <w:rPr>
                <w:sz w:val="24"/>
              </w:rPr>
            </w:pPr>
            <w:r w:rsidRPr="003442BF">
              <w:rPr>
                <w:rFonts w:hint="eastAsia"/>
                <w:sz w:val="24"/>
              </w:rPr>
              <w:t>3,003</w:t>
            </w:r>
          </w:p>
        </w:tc>
        <w:tc>
          <w:tcPr>
            <w:tcW w:w="23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62BF34" w14:textId="77777777" w:rsidR="00E31D7A" w:rsidRPr="00084F3D" w:rsidRDefault="00E31D7A" w:rsidP="00084F3D">
            <w:pPr>
              <w:jc w:val="right"/>
              <w:rPr>
                <w:sz w:val="24"/>
                <w:szCs w:val="24"/>
              </w:rPr>
            </w:pPr>
          </w:p>
        </w:tc>
      </w:tr>
      <w:tr w:rsidR="00E31D7A" w14:paraId="4E5FAC16" w14:textId="77777777" w:rsidTr="00A07242">
        <w:trPr>
          <w:cantSplit/>
          <w:trHeight w:val="608"/>
          <w:jc w:val="center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16EF6" w14:textId="77777777" w:rsidR="00E31D7A" w:rsidRDefault="00E31D7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9FACD33" w14:textId="77777777" w:rsidR="00E31D7A" w:rsidRDefault="00E31D7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 w:rsidR="00084F3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59F04B5" w14:textId="77777777" w:rsidR="00E31D7A" w:rsidRPr="00492F45" w:rsidRDefault="00E31D7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4BE0" w14:textId="77777777" w:rsidR="00EE474F" w:rsidRDefault="00E31D7A" w:rsidP="00EE474F">
            <w:pPr>
              <w:ind w:right="8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 w:rsidR="00084F3D">
              <w:rPr>
                <w:rFonts w:hint="eastAsia"/>
                <w:sz w:val="20"/>
              </w:rPr>
              <w:t xml:space="preserve">　</w:t>
            </w:r>
          </w:p>
        </w:tc>
      </w:tr>
    </w:tbl>
    <w:p w14:paraId="3B4EDCBA" w14:textId="77777777" w:rsidR="00A07242" w:rsidRDefault="00A07242" w:rsidP="00A07242">
      <w:pPr>
        <w:pStyle w:val="a3"/>
        <w:ind w:left="0" w:firstLineChars="500" w:firstLine="900"/>
      </w:pPr>
    </w:p>
    <w:p w14:paraId="56852453" w14:textId="1058D778" w:rsidR="008E39FC" w:rsidRDefault="007B2F6D" w:rsidP="00A07242">
      <w:pPr>
        <w:pStyle w:val="a3"/>
        <w:ind w:left="0" w:firstLineChars="500" w:firstLine="900"/>
      </w:pPr>
      <w:r>
        <w:rPr>
          <w:rFonts w:hint="eastAsia"/>
        </w:rPr>
        <w:t>※</w:t>
      </w:r>
      <w:r w:rsidR="00E31D7A">
        <w:rPr>
          <w:rFonts w:hint="eastAsia"/>
        </w:rPr>
        <w:t>単価は</w:t>
      </w:r>
      <w:r w:rsidR="00C90F0F">
        <w:rPr>
          <w:rFonts w:hint="eastAsia"/>
        </w:rPr>
        <w:t>、</w:t>
      </w:r>
      <w:r w:rsidR="00E31D7A">
        <w:rPr>
          <w:rFonts w:hint="eastAsia"/>
        </w:rPr>
        <w:t>消費税を含む額（接種者単価はワクチン代込み）</w:t>
      </w:r>
    </w:p>
    <w:p w14:paraId="4CCF5BBE" w14:textId="77777777" w:rsidR="00081A7E" w:rsidRDefault="00081A7E"/>
    <w:p w14:paraId="49FF6ED3" w14:textId="77777777" w:rsidR="00081A7E" w:rsidRDefault="00081A7E"/>
    <w:p w14:paraId="674B7695" w14:textId="77777777" w:rsidR="00081A7E" w:rsidRDefault="00081A7E"/>
    <w:p w14:paraId="55111B7A" w14:textId="77777777" w:rsidR="00E31D7A" w:rsidRDefault="00E31D7A" w:rsidP="00A07242">
      <w:pPr>
        <w:ind w:leftChars="129" w:left="423" w:hangingChars="58" w:hanging="139"/>
        <w:rPr>
          <w:sz w:val="24"/>
        </w:rPr>
      </w:pPr>
      <w:r>
        <w:rPr>
          <w:rFonts w:hint="eastAsia"/>
          <w:sz w:val="24"/>
        </w:rPr>
        <w:t>上記のとおり報告（請求）します。</w:t>
      </w:r>
    </w:p>
    <w:p w14:paraId="0C580000" w14:textId="77777777" w:rsidR="00081A7E" w:rsidRDefault="00081A7E" w:rsidP="00A07242">
      <w:pPr>
        <w:ind w:leftChars="129" w:left="423" w:hangingChars="58" w:hanging="139"/>
        <w:rPr>
          <w:sz w:val="24"/>
        </w:rPr>
      </w:pPr>
    </w:p>
    <w:p w14:paraId="2704A9F6" w14:textId="77777777" w:rsidR="00081A7E" w:rsidRDefault="00081A7E" w:rsidP="00A07242">
      <w:pPr>
        <w:ind w:leftChars="129" w:left="423" w:hangingChars="58" w:hanging="139"/>
        <w:rPr>
          <w:sz w:val="24"/>
        </w:rPr>
      </w:pPr>
    </w:p>
    <w:p w14:paraId="78F9116A" w14:textId="7A6100EA" w:rsidR="00E31D7A" w:rsidRPr="00FB1ADC" w:rsidRDefault="00AA5C0D" w:rsidP="00A07242">
      <w:pPr>
        <w:ind w:leftChars="129" w:left="423" w:hangingChars="58" w:hanging="139"/>
        <w:rPr>
          <w:sz w:val="24"/>
        </w:rPr>
      </w:pPr>
      <w:r w:rsidRPr="003442BF">
        <w:rPr>
          <w:rFonts w:hint="eastAsia"/>
          <w:color w:val="000000" w:themeColor="text1"/>
          <w:sz w:val="24"/>
        </w:rPr>
        <w:t>（あて先）</w:t>
      </w:r>
      <w:r w:rsidR="00E31D7A" w:rsidRPr="00FB1ADC">
        <w:rPr>
          <w:rFonts w:hint="eastAsia"/>
          <w:sz w:val="24"/>
        </w:rPr>
        <w:t>千</w:t>
      </w:r>
      <w:r w:rsidR="009D22E8" w:rsidRPr="00FB1ADC">
        <w:rPr>
          <w:rFonts w:hint="eastAsia"/>
          <w:sz w:val="24"/>
        </w:rPr>
        <w:t xml:space="preserve"> </w:t>
      </w:r>
      <w:r w:rsidR="00E31D7A" w:rsidRPr="00FB1ADC">
        <w:rPr>
          <w:rFonts w:hint="eastAsia"/>
          <w:sz w:val="24"/>
        </w:rPr>
        <w:t>葉</w:t>
      </w:r>
      <w:r w:rsidR="009D22E8" w:rsidRPr="00FB1ADC">
        <w:rPr>
          <w:rFonts w:hint="eastAsia"/>
          <w:sz w:val="24"/>
        </w:rPr>
        <w:t xml:space="preserve"> </w:t>
      </w:r>
      <w:r w:rsidR="00E31D7A" w:rsidRPr="00FB1ADC">
        <w:rPr>
          <w:rFonts w:hint="eastAsia"/>
          <w:sz w:val="24"/>
        </w:rPr>
        <w:t>市</w:t>
      </w:r>
      <w:r w:rsidR="009D22E8" w:rsidRPr="00FB1ADC">
        <w:rPr>
          <w:rFonts w:hint="eastAsia"/>
          <w:sz w:val="24"/>
        </w:rPr>
        <w:t xml:space="preserve"> </w:t>
      </w:r>
      <w:r w:rsidR="00E31D7A" w:rsidRPr="00FB1ADC">
        <w:rPr>
          <w:rFonts w:hint="eastAsia"/>
          <w:sz w:val="24"/>
        </w:rPr>
        <w:t>長</w:t>
      </w:r>
    </w:p>
    <w:p w14:paraId="762AA4EC" w14:textId="77777777" w:rsidR="00A07242" w:rsidRDefault="00A07242" w:rsidP="00A07242">
      <w:pPr>
        <w:ind w:leftChars="129" w:left="284" w:firstLineChars="200" w:firstLine="480"/>
        <w:rPr>
          <w:sz w:val="24"/>
        </w:rPr>
      </w:pPr>
    </w:p>
    <w:p w14:paraId="061E018D" w14:textId="2AE6DFF6" w:rsidR="00EE62FE" w:rsidRDefault="00081A7E" w:rsidP="00A07242">
      <w:pPr>
        <w:ind w:leftChars="129" w:left="284" w:firstLineChars="200" w:firstLine="480"/>
        <w:rPr>
          <w:sz w:val="24"/>
        </w:rPr>
      </w:pPr>
      <w:r w:rsidRPr="00FB1ADC">
        <w:rPr>
          <w:rFonts w:hint="eastAsia"/>
          <w:sz w:val="24"/>
        </w:rPr>
        <w:t>令和</w:t>
      </w:r>
      <w:r w:rsidR="00011487" w:rsidRPr="00FB1ADC">
        <w:rPr>
          <w:rFonts w:hint="eastAsia"/>
          <w:sz w:val="24"/>
        </w:rPr>
        <w:t xml:space="preserve">　　</w:t>
      </w:r>
      <w:r w:rsidR="000E7740">
        <w:rPr>
          <w:rFonts w:hint="eastAsia"/>
          <w:sz w:val="24"/>
        </w:rPr>
        <w:t xml:space="preserve"> </w:t>
      </w:r>
      <w:r w:rsidR="00EE474F" w:rsidRPr="00FB1ADC">
        <w:rPr>
          <w:rFonts w:hint="eastAsia"/>
          <w:sz w:val="24"/>
        </w:rPr>
        <w:t xml:space="preserve">年　</w:t>
      </w:r>
      <w:r w:rsidR="00FD1D46" w:rsidRPr="00FB1ADC">
        <w:rPr>
          <w:rFonts w:hint="eastAsia"/>
          <w:sz w:val="24"/>
        </w:rPr>
        <w:t xml:space="preserve">  </w:t>
      </w:r>
      <w:r w:rsidR="00E31D7A" w:rsidRPr="00FB1ADC">
        <w:rPr>
          <w:rFonts w:hint="eastAsia"/>
          <w:sz w:val="24"/>
        </w:rPr>
        <w:t>月　　日</w:t>
      </w:r>
    </w:p>
    <w:p w14:paraId="482E4362" w14:textId="77777777" w:rsidR="00F15244" w:rsidRDefault="00F15244" w:rsidP="00EE62FE">
      <w:pPr>
        <w:rPr>
          <w:sz w:val="24"/>
        </w:rPr>
      </w:pPr>
    </w:p>
    <w:p w14:paraId="31DBD32E" w14:textId="77777777" w:rsidR="006F0885" w:rsidRPr="00EE62FE" w:rsidRDefault="006F0885" w:rsidP="00EE62FE">
      <w:pPr>
        <w:rPr>
          <w:sz w:val="24"/>
        </w:rPr>
      </w:pPr>
    </w:p>
    <w:p w14:paraId="5941579D" w14:textId="2347AA4E" w:rsidR="00EE62FE" w:rsidRDefault="00F15244" w:rsidP="001410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                       </w:t>
      </w:r>
      <w:r w:rsidR="00EE62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EE62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EE62FE">
        <w:rPr>
          <w:rFonts w:hint="eastAsia"/>
          <w:sz w:val="24"/>
        </w:rPr>
        <w:t xml:space="preserve"> </w:t>
      </w:r>
      <w:r w:rsidR="00EE62FE">
        <w:rPr>
          <w:rFonts w:hint="eastAsia"/>
          <w:sz w:val="24"/>
        </w:rPr>
        <w:t>医療機関名</w:t>
      </w:r>
    </w:p>
    <w:p w14:paraId="3ACAFBF3" w14:textId="38E77A32" w:rsidR="00245D49" w:rsidRDefault="00245D49" w:rsidP="00EE62FE">
      <w:pPr>
        <w:rPr>
          <w:sz w:val="16"/>
          <w:szCs w:val="16"/>
        </w:rPr>
      </w:pPr>
    </w:p>
    <w:p w14:paraId="183071EC" w14:textId="122FED76" w:rsidR="00EE62FE" w:rsidRPr="00EE62FE" w:rsidRDefault="00245D49" w:rsidP="00245D49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                           </w:t>
      </w:r>
      <w:r w:rsidR="00EE62FE">
        <w:rPr>
          <w:rFonts w:hint="eastAsia"/>
          <w:sz w:val="24"/>
        </w:rPr>
        <w:t>医</w:t>
      </w:r>
      <w:r w:rsidR="00EE62FE">
        <w:rPr>
          <w:rFonts w:hint="eastAsia"/>
          <w:sz w:val="24"/>
        </w:rPr>
        <w:t xml:space="preserve">  </w:t>
      </w:r>
      <w:r w:rsidR="00EE62FE">
        <w:rPr>
          <w:rFonts w:hint="eastAsia"/>
          <w:sz w:val="24"/>
        </w:rPr>
        <w:t>師</w:t>
      </w:r>
      <w:r w:rsidR="00EE62FE">
        <w:rPr>
          <w:rFonts w:hint="eastAsia"/>
          <w:sz w:val="24"/>
        </w:rPr>
        <w:t xml:space="preserve">  </w:t>
      </w:r>
      <w:r w:rsidR="00EE62FE">
        <w:rPr>
          <w:rFonts w:hint="eastAsia"/>
          <w:sz w:val="24"/>
        </w:rPr>
        <w:t>名</w:t>
      </w:r>
      <w:r w:rsidR="00EE62FE">
        <w:rPr>
          <w:rFonts w:hint="eastAsia"/>
          <w:sz w:val="24"/>
        </w:rPr>
        <w:t xml:space="preserve">                            </w:t>
      </w:r>
      <w:r w:rsidR="00EE62FE">
        <w:rPr>
          <w:rFonts w:hint="eastAsia"/>
          <w:sz w:val="24"/>
        </w:rPr>
        <w:t>印</w:t>
      </w:r>
    </w:p>
    <w:p w14:paraId="36E5E649" w14:textId="77777777" w:rsidR="00C3105E" w:rsidRPr="006F0885" w:rsidRDefault="00C3105E" w:rsidP="00802D29"/>
    <w:sectPr w:rsidR="00C3105E" w:rsidRPr="006F0885" w:rsidSect="00A07242">
      <w:pgSz w:w="11906" w:h="16838" w:code="9"/>
      <w:pgMar w:top="851" w:right="1015" w:bottom="45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4BEB" w14:textId="77777777" w:rsidR="00BF05BC" w:rsidRDefault="00BF05BC" w:rsidP="009D22E8">
      <w:r>
        <w:separator/>
      </w:r>
    </w:p>
  </w:endnote>
  <w:endnote w:type="continuationSeparator" w:id="0">
    <w:p w14:paraId="329742BF" w14:textId="77777777" w:rsidR="00BF05BC" w:rsidRDefault="00BF05BC" w:rsidP="009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A3B4" w14:textId="77777777" w:rsidR="00BF05BC" w:rsidRDefault="00BF05BC" w:rsidP="009D22E8">
      <w:r>
        <w:separator/>
      </w:r>
    </w:p>
  </w:footnote>
  <w:footnote w:type="continuationSeparator" w:id="0">
    <w:p w14:paraId="27441D87" w14:textId="77777777" w:rsidR="00BF05BC" w:rsidRDefault="00BF05BC" w:rsidP="009D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21"/>
    <w:rsid w:val="00011487"/>
    <w:rsid w:val="00021C63"/>
    <w:rsid w:val="0005182D"/>
    <w:rsid w:val="00053A90"/>
    <w:rsid w:val="00075A10"/>
    <w:rsid w:val="000771FE"/>
    <w:rsid w:val="00080041"/>
    <w:rsid w:val="00081A7E"/>
    <w:rsid w:val="00084F3D"/>
    <w:rsid w:val="0009364A"/>
    <w:rsid w:val="00094D15"/>
    <w:rsid w:val="000B4338"/>
    <w:rsid w:val="000C1A84"/>
    <w:rsid w:val="000C1EF0"/>
    <w:rsid w:val="000D136A"/>
    <w:rsid w:val="000E7740"/>
    <w:rsid w:val="000F3405"/>
    <w:rsid w:val="00112680"/>
    <w:rsid w:val="00125AD5"/>
    <w:rsid w:val="0013706D"/>
    <w:rsid w:val="00141008"/>
    <w:rsid w:val="00141DBB"/>
    <w:rsid w:val="00145DAB"/>
    <w:rsid w:val="00146909"/>
    <w:rsid w:val="001616BC"/>
    <w:rsid w:val="0016173D"/>
    <w:rsid w:val="00166C47"/>
    <w:rsid w:val="001717C9"/>
    <w:rsid w:val="00192021"/>
    <w:rsid w:val="001A0588"/>
    <w:rsid w:val="001E2B97"/>
    <w:rsid w:val="001F1437"/>
    <w:rsid w:val="001F4723"/>
    <w:rsid w:val="002022B6"/>
    <w:rsid w:val="00205F2A"/>
    <w:rsid w:val="002124FF"/>
    <w:rsid w:val="00216900"/>
    <w:rsid w:val="00222C7B"/>
    <w:rsid w:val="00231630"/>
    <w:rsid w:val="00245D49"/>
    <w:rsid w:val="00246216"/>
    <w:rsid w:val="00246BC9"/>
    <w:rsid w:val="0027395F"/>
    <w:rsid w:val="00284460"/>
    <w:rsid w:val="002B0B65"/>
    <w:rsid w:val="002C1ABB"/>
    <w:rsid w:val="002C4475"/>
    <w:rsid w:val="002C7F30"/>
    <w:rsid w:val="002E28D1"/>
    <w:rsid w:val="002F2AB2"/>
    <w:rsid w:val="00300085"/>
    <w:rsid w:val="00301DC3"/>
    <w:rsid w:val="00332A6D"/>
    <w:rsid w:val="003400BC"/>
    <w:rsid w:val="00344285"/>
    <w:rsid w:val="003442BF"/>
    <w:rsid w:val="00371629"/>
    <w:rsid w:val="003754FC"/>
    <w:rsid w:val="00380267"/>
    <w:rsid w:val="003829F4"/>
    <w:rsid w:val="003913CC"/>
    <w:rsid w:val="003A0D64"/>
    <w:rsid w:val="003B00B4"/>
    <w:rsid w:val="003B0E40"/>
    <w:rsid w:val="003B2A2D"/>
    <w:rsid w:val="003C7688"/>
    <w:rsid w:val="003D6BFB"/>
    <w:rsid w:val="003E226F"/>
    <w:rsid w:val="00403B4C"/>
    <w:rsid w:val="00406EC4"/>
    <w:rsid w:val="00431FE9"/>
    <w:rsid w:val="004566ED"/>
    <w:rsid w:val="00465F3F"/>
    <w:rsid w:val="00470A44"/>
    <w:rsid w:val="00476638"/>
    <w:rsid w:val="00481309"/>
    <w:rsid w:val="004909F9"/>
    <w:rsid w:val="00492F45"/>
    <w:rsid w:val="004960A9"/>
    <w:rsid w:val="004E5B1B"/>
    <w:rsid w:val="004F3FCB"/>
    <w:rsid w:val="0051725A"/>
    <w:rsid w:val="00520028"/>
    <w:rsid w:val="00544D94"/>
    <w:rsid w:val="00552AF4"/>
    <w:rsid w:val="00554983"/>
    <w:rsid w:val="005775A8"/>
    <w:rsid w:val="00580C54"/>
    <w:rsid w:val="005A02AC"/>
    <w:rsid w:val="005C762A"/>
    <w:rsid w:val="005E3C58"/>
    <w:rsid w:val="005F334A"/>
    <w:rsid w:val="005F3B4D"/>
    <w:rsid w:val="006072BE"/>
    <w:rsid w:val="00615767"/>
    <w:rsid w:val="006171BE"/>
    <w:rsid w:val="006172FE"/>
    <w:rsid w:val="0061792E"/>
    <w:rsid w:val="00625B20"/>
    <w:rsid w:val="006339D3"/>
    <w:rsid w:val="00647261"/>
    <w:rsid w:val="00664477"/>
    <w:rsid w:val="006A00EF"/>
    <w:rsid w:val="006A3A7E"/>
    <w:rsid w:val="006A3B16"/>
    <w:rsid w:val="006A410F"/>
    <w:rsid w:val="006A5832"/>
    <w:rsid w:val="006D520F"/>
    <w:rsid w:val="006D6583"/>
    <w:rsid w:val="006E08C8"/>
    <w:rsid w:val="006F0885"/>
    <w:rsid w:val="006F6B99"/>
    <w:rsid w:val="0070326C"/>
    <w:rsid w:val="007063C7"/>
    <w:rsid w:val="00707F46"/>
    <w:rsid w:val="007250AB"/>
    <w:rsid w:val="00744089"/>
    <w:rsid w:val="007738EA"/>
    <w:rsid w:val="007751CD"/>
    <w:rsid w:val="007875B0"/>
    <w:rsid w:val="007935DC"/>
    <w:rsid w:val="00796018"/>
    <w:rsid w:val="007B0131"/>
    <w:rsid w:val="007B2F6D"/>
    <w:rsid w:val="007C117A"/>
    <w:rsid w:val="007C3710"/>
    <w:rsid w:val="007C47F7"/>
    <w:rsid w:val="007D0345"/>
    <w:rsid w:val="007F33D2"/>
    <w:rsid w:val="00802D29"/>
    <w:rsid w:val="00803742"/>
    <w:rsid w:val="00834A45"/>
    <w:rsid w:val="00836A7F"/>
    <w:rsid w:val="008375F2"/>
    <w:rsid w:val="00845507"/>
    <w:rsid w:val="00854C72"/>
    <w:rsid w:val="0086101E"/>
    <w:rsid w:val="008A1296"/>
    <w:rsid w:val="008C1E59"/>
    <w:rsid w:val="008E39FC"/>
    <w:rsid w:val="008E5384"/>
    <w:rsid w:val="009050B5"/>
    <w:rsid w:val="00931D45"/>
    <w:rsid w:val="00937DCE"/>
    <w:rsid w:val="00942AB0"/>
    <w:rsid w:val="00972AD9"/>
    <w:rsid w:val="00981D80"/>
    <w:rsid w:val="009B2CB6"/>
    <w:rsid w:val="009B4D92"/>
    <w:rsid w:val="009B741B"/>
    <w:rsid w:val="009C3A55"/>
    <w:rsid w:val="009C6F0F"/>
    <w:rsid w:val="009D22E8"/>
    <w:rsid w:val="009D3E03"/>
    <w:rsid w:val="009E07EC"/>
    <w:rsid w:val="009F4198"/>
    <w:rsid w:val="00A07242"/>
    <w:rsid w:val="00A1421D"/>
    <w:rsid w:val="00A46216"/>
    <w:rsid w:val="00A72950"/>
    <w:rsid w:val="00A86BE7"/>
    <w:rsid w:val="00A971E1"/>
    <w:rsid w:val="00AA5928"/>
    <w:rsid w:val="00AA5C0D"/>
    <w:rsid w:val="00AB5598"/>
    <w:rsid w:val="00AB7430"/>
    <w:rsid w:val="00AF724D"/>
    <w:rsid w:val="00B05A6A"/>
    <w:rsid w:val="00B161E4"/>
    <w:rsid w:val="00B166F0"/>
    <w:rsid w:val="00B20723"/>
    <w:rsid w:val="00B3008A"/>
    <w:rsid w:val="00B536F6"/>
    <w:rsid w:val="00B55034"/>
    <w:rsid w:val="00B7536C"/>
    <w:rsid w:val="00BA549F"/>
    <w:rsid w:val="00BB0360"/>
    <w:rsid w:val="00BB409E"/>
    <w:rsid w:val="00BF05BC"/>
    <w:rsid w:val="00C000FE"/>
    <w:rsid w:val="00C3105E"/>
    <w:rsid w:val="00C42950"/>
    <w:rsid w:val="00C51800"/>
    <w:rsid w:val="00C545F9"/>
    <w:rsid w:val="00C67E9B"/>
    <w:rsid w:val="00C90F0F"/>
    <w:rsid w:val="00C92AED"/>
    <w:rsid w:val="00CB4EE3"/>
    <w:rsid w:val="00CC47D7"/>
    <w:rsid w:val="00CC625D"/>
    <w:rsid w:val="00CD1947"/>
    <w:rsid w:val="00CD4548"/>
    <w:rsid w:val="00CD593E"/>
    <w:rsid w:val="00CE4347"/>
    <w:rsid w:val="00D02BEA"/>
    <w:rsid w:val="00D1213F"/>
    <w:rsid w:val="00D33D99"/>
    <w:rsid w:val="00D7660D"/>
    <w:rsid w:val="00D85A6E"/>
    <w:rsid w:val="00D95973"/>
    <w:rsid w:val="00DB393F"/>
    <w:rsid w:val="00DC05D3"/>
    <w:rsid w:val="00DC24E2"/>
    <w:rsid w:val="00DC4AEA"/>
    <w:rsid w:val="00E006EA"/>
    <w:rsid w:val="00E31D7A"/>
    <w:rsid w:val="00E6679A"/>
    <w:rsid w:val="00E76E09"/>
    <w:rsid w:val="00E90130"/>
    <w:rsid w:val="00E936AF"/>
    <w:rsid w:val="00E97C28"/>
    <w:rsid w:val="00EB0369"/>
    <w:rsid w:val="00EC01D8"/>
    <w:rsid w:val="00ED4281"/>
    <w:rsid w:val="00EE474F"/>
    <w:rsid w:val="00EE62FE"/>
    <w:rsid w:val="00EE6507"/>
    <w:rsid w:val="00EF18B1"/>
    <w:rsid w:val="00F01357"/>
    <w:rsid w:val="00F15244"/>
    <w:rsid w:val="00F243D5"/>
    <w:rsid w:val="00F62E63"/>
    <w:rsid w:val="00F83DCF"/>
    <w:rsid w:val="00F97014"/>
    <w:rsid w:val="00FB1ADC"/>
    <w:rsid w:val="00FB50A1"/>
    <w:rsid w:val="00FB62FA"/>
    <w:rsid w:val="00FD1D46"/>
    <w:rsid w:val="00FD7821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7236C23"/>
  <w15:chartTrackingRefBased/>
  <w15:docId w15:val="{A257642F-4086-412E-889F-C868A272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00"/>
    </w:pPr>
    <w:rPr>
      <w:sz w:val="18"/>
    </w:rPr>
  </w:style>
  <w:style w:type="table" w:styleId="a4">
    <w:name w:val="Table Grid"/>
    <w:basedOn w:val="a1"/>
    <w:rsid w:val="00F62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2E8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D22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2E8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D22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2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11C2-2D27-417C-A482-3113102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1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フルエンザ予防接種人員報告書兼請求書（平成13年度用）</vt:lpstr>
      <vt:lpstr>インフルエンザ予防接種人員報告書兼請求書（平成13年度用）</vt:lpstr>
    </vt:vector>
  </TitlesOfParts>
  <Company>千葉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フルエンザ予防接種人員報告書兼請求書（平成13年度用）</dc:title>
  <dc:subject/>
  <dc:creator>HE0430P</dc:creator>
  <cp:keywords/>
  <dc:description/>
  <cp:lastModifiedBy>田村  ひかり</cp:lastModifiedBy>
  <cp:revision>40</cp:revision>
  <cp:lastPrinted>2024-12-20T00:51:00Z</cp:lastPrinted>
  <dcterms:created xsi:type="dcterms:W3CDTF">2021-09-09T10:57:00Z</dcterms:created>
  <dcterms:modified xsi:type="dcterms:W3CDTF">2025-09-12T04:34:00Z</dcterms:modified>
</cp:coreProperties>
</file>